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F2C3" w14:textId="77777777" w:rsidR="006E1168" w:rsidRPr="006E1168" w:rsidRDefault="006E1168" w:rsidP="00D10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5ECF1" w14:textId="77777777" w:rsidR="006E1168" w:rsidRPr="006E1168" w:rsidRDefault="006E1168" w:rsidP="002055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68">
        <w:rPr>
          <w:rFonts w:ascii="Times New Roman" w:hAnsi="Times New Roman" w:cs="Times New Roman"/>
          <w:b/>
          <w:sz w:val="24"/>
          <w:szCs w:val="24"/>
        </w:rPr>
        <w:t>SPECIAL POWER OF ATTORNEY</w:t>
      </w:r>
    </w:p>
    <w:p w14:paraId="5D8866BC" w14:textId="77777777" w:rsidR="0076364B" w:rsidRDefault="006E1168" w:rsidP="00D10FF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68">
        <w:rPr>
          <w:rFonts w:ascii="Times New Roman" w:hAnsi="Times New Roman" w:cs="Times New Roman"/>
          <w:b/>
          <w:bCs/>
          <w:sz w:val="24"/>
          <w:szCs w:val="24"/>
        </w:rPr>
        <w:t>THIS DEED OF SPECIAL POWER OF ATTORNEY MADE AND EXECUTED AT CHENNAI, ON THIS ____ DAY OF ____________, TWO THOUSAND AND SEVENTEEN</w:t>
      </w:r>
      <w:r w:rsidRPr="006E116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9B0EF6B" w14:textId="3AF82AA2" w:rsidR="006E1168" w:rsidRPr="006E1168" w:rsidRDefault="006E1168" w:rsidP="00D10FF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68">
        <w:rPr>
          <w:rFonts w:ascii="Times New Roman" w:hAnsi="Times New Roman" w:cs="Times New Roman"/>
          <w:b/>
          <w:sz w:val="24"/>
          <w:szCs w:val="24"/>
        </w:rPr>
        <w:t>KNOW ALL MEN BY THESE PRESENTS</w:t>
      </w:r>
      <w:r w:rsidRPr="006E1168">
        <w:rPr>
          <w:rFonts w:ascii="Times New Roman" w:hAnsi="Times New Roman" w:cs="Times New Roman"/>
          <w:sz w:val="24"/>
          <w:szCs w:val="24"/>
        </w:rPr>
        <w:t xml:space="preserve">, I, </w:t>
      </w:r>
      <w:r w:rsidRPr="006E1168">
        <w:rPr>
          <w:rFonts w:ascii="Times New Roman" w:hAnsi="Times New Roman" w:cs="Times New Roman"/>
          <w:bCs/>
          <w:sz w:val="24"/>
          <w:szCs w:val="24"/>
        </w:rPr>
        <w:t>____________son of  __________, aged about ____________ years residing at .________________________,(ID NO:     ) (Mobile no              )</w:t>
      </w:r>
    </w:p>
    <w:p w14:paraId="63DD877A" w14:textId="77777777" w:rsidR="006E1168" w:rsidRPr="006E1168" w:rsidRDefault="006E1168" w:rsidP="00D10FF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68">
        <w:rPr>
          <w:rFonts w:ascii="Times New Roman" w:hAnsi="Times New Roman" w:cs="Times New Roman"/>
          <w:bCs/>
          <w:sz w:val="24"/>
          <w:szCs w:val="24"/>
        </w:rPr>
        <w:t xml:space="preserve">Do hereby appoint </w:t>
      </w:r>
      <w:proofErr w:type="spellStart"/>
      <w:r w:rsidRPr="006E1168">
        <w:rPr>
          <w:rFonts w:ascii="Times New Roman" w:hAnsi="Times New Roman" w:cs="Times New Roman"/>
          <w:sz w:val="24"/>
          <w:szCs w:val="24"/>
        </w:rPr>
        <w:t>Thiru</w:t>
      </w:r>
      <w:proofErr w:type="spellEnd"/>
      <w:r w:rsidRPr="006E1168">
        <w:rPr>
          <w:rFonts w:ascii="Times New Roman" w:hAnsi="Times New Roman" w:cs="Times New Roman"/>
          <w:sz w:val="24"/>
          <w:szCs w:val="24"/>
        </w:rPr>
        <w:t>.______________ ,</w:t>
      </w:r>
      <w:r w:rsidRPr="006E1168">
        <w:rPr>
          <w:rFonts w:ascii="Times New Roman" w:hAnsi="Times New Roman" w:cs="Times New Roman"/>
          <w:bCs/>
          <w:sz w:val="24"/>
          <w:szCs w:val="24"/>
        </w:rPr>
        <w:t xml:space="preserve"> Son of_________________, aged____  years and residing at _____________________________________________________________________</w:t>
      </w:r>
    </w:p>
    <w:p w14:paraId="4724603C" w14:textId="77777777" w:rsidR="006E1168" w:rsidRPr="006E1168" w:rsidRDefault="006E1168" w:rsidP="00D10FF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168">
        <w:rPr>
          <w:rFonts w:ascii="Times New Roman" w:hAnsi="Times New Roman" w:cs="Times New Roman"/>
          <w:sz w:val="24"/>
          <w:szCs w:val="24"/>
        </w:rPr>
        <w:t xml:space="preserve">as my Special </w:t>
      </w:r>
      <w:r w:rsidRPr="006E1168">
        <w:rPr>
          <w:rFonts w:ascii="Times New Roman" w:hAnsi="Times New Roman" w:cs="Times New Roman"/>
          <w:bCs/>
          <w:sz w:val="24"/>
          <w:szCs w:val="24"/>
        </w:rPr>
        <w:t xml:space="preserve">Power of Attorney. </w:t>
      </w:r>
    </w:p>
    <w:p w14:paraId="598CAB0C" w14:textId="77777777" w:rsidR="006E1168" w:rsidRPr="006E1168" w:rsidRDefault="006E1168" w:rsidP="00D10FF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ACF9E" w14:textId="77777777" w:rsidR="006E1168" w:rsidRPr="006E1168" w:rsidRDefault="006E1168" w:rsidP="00D10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68">
        <w:rPr>
          <w:rFonts w:ascii="Times New Roman" w:hAnsi="Times New Roman" w:cs="Times New Roman"/>
          <w:bCs/>
          <w:sz w:val="24"/>
          <w:szCs w:val="24"/>
        </w:rPr>
        <w:t xml:space="preserve">Whereas I have executed a ___________ deed dated _____in </w:t>
      </w:r>
      <w:proofErr w:type="spellStart"/>
      <w:r w:rsidRPr="006E1168">
        <w:rPr>
          <w:rFonts w:ascii="Times New Roman" w:hAnsi="Times New Roman" w:cs="Times New Roman"/>
          <w:bCs/>
          <w:sz w:val="24"/>
          <w:szCs w:val="24"/>
        </w:rPr>
        <w:t>favour</w:t>
      </w:r>
      <w:proofErr w:type="spellEnd"/>
      <w:r w:rsidRPr="006E116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6E1168">
        <w:rPr>
          <w:rFonts w:ascii="Times New Roman" w:hAnsi="Times New Roman" w:cs="Times New Roman"/>
          <w:bCs/>
          <w:sz w:val="24"/>
          <w:szCs w:val="24"/>
        </w:rPr>
        <w:t>Thiru</w:t>
      </w:r>
      <w:proofErr w:type="spellEnd"/>
      <w:r w:rsidRPr="006E1168">
        <w:rPr>
          <w:rFonts w:ascii="Times New Roman" w:hAnsi="Times New Roman" w:cs="Times New Roman"/>
          <w:bCs/>
          <w:sz w:val="24"/>
          <w:szCs w:val="24"/>
        </w:rPr>
        <w:t xml:space="preserve">.___________ , S/o. </w:t>
      </w:r>
      <w:proofErr w:type="spellStart"/>
      <w:r w:rsidRPr="006E1168">
        <w:rPr>
          <w:rFonts w:ascii="Times New Roman" w:hAnsi="Times New Roman" w:cs="Times New Roman"/>
          <w:bCs/>
          <w:sz w:val="24"/>
          <w:szCs w:val="24"/>
        </w:rPr>
        <w:t>Thiru</w:t>
      </w:r>
      <w:proofErr w:type="spellEnd"/>
      <w:r w:rsidRPr="006E1168">
        <w:rPr>
          <w:rFonts w:ascii="Times New Roman" w:hAnsi="Times New Roman" w:cs="Times New Roman"/>
          <w:bCs/>
          <w:sz w:val="24"/>
          <w:szCs w:val="24"/>
        </w:rPr>
        <w:t>.___________ with respect to the schedule mentioned  property and due to my pre-occupation / old age</w:t>
      </w:r>
      <w:r w:rsidRPr="006E1168">
        <w:rPr>
          <w:rFonts w:ascii="Times New Roman" w:hAnsi="Times New Roman" w:cs="Times New Roman"/>
          <w:sz w:val="24"/>
          <w:szCs w:val="24"/>
        </w:rPr>
        <w:t xml:space="preserve"> /sickness, I am not in a position to appear in person in the office of Sub Registrar _______________ in ___________ Registration District.</w:t>
      </w:r>
    </w:p>
    <w:p w14:paraId="5AA887B8" w14:textId="77777777" w:rsidR="006E1168" w:rsidRPr="006E1168" w:rsidRDefault="006E1168" w:rsidP="00D10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68">
        <w:rPr>
          <w:rFonts w:ascii="Times New Roman" w:hAnsi="Times New Roman" w:cs="Times New Roman"/>
          <w:sz w:val="24"/>
          <w:szCs w:val="24"/>
        </w:rPr>
        <w:t xml:space="preserve">I therefore hereby authorize the above mentioned </w:t>
      </w:r>
      <w:proofErr w:type="spellStart"/>
      <w:r w:rsidRPr="006E1168">
        <w:rPr>
          <w:rFonts w:ascii="Times New Roman" w:hAnsi="Times New Roman" w:cs="Times New Roman"/>
          <w:sz w:val="24"/>
          <w:szCs w:val="24"/>
        </w:rPr>
        <w:t>Thiru</w:t>
      </w:r>
      <w:proofErr w:type="spellEnd"/>
      <w:r w:rsidRPr="006E1168">
        <w:rPr>
          <w:rFonts w:ascii="Times New Roman" w:hAnsi="Times New Roman" w:cs="Times New Roman"/>
          <w:sz w:val="24"/>
          <w:szCs w:val="24"/>
        </w:rPr>
        <w:t>.________________ S/</w:t>
      </w:r>
      <w:proofErr w:type="spellStart"/>
      <w:r w:rsidRPr="006E1168">
        <w:rPr>
          <w:rFonts w:ascii="Times New Roman" w:hAnsi="Times New Roman" w:cs="Times New Roman"/>
          <w:sz w:val="24"/>
          <w:szCs w:val="24"/>
        </w:rPr>
        <w:t>o.Thiru</w:t>
      </w:r>
      <w:proofErr w:type="spellEnd"/>
      <w:r w:rsidRPr="006E1168">
        <w:rPr>
          <w:rFonts w:ascii="Times New Roman" w:hAnsi="Times New Roman" w:cs="Times New Roman"/>
          <w:sz w:val="24"/>
          <w:szCs w:val="24"/>
        </w:rPr>
        <w:t xml:space="preserve">._________ to appear on my behalf before the Sub Registrar__________________ , in the Registration District of _______________________  and to present the said ________ deed and admit execution on my behalf and to do any act that may be necessary for fulfilling the Registration of the said deed.               </w:t>
      </w:r>
      <w:bookmarkStart w:id="0" w:name="_GoBack"/>
      <w:bookmarkEnd w:id="0"/>
      <w:r w:rsidRPr="006E1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6E7A68E9" w14:textId="77777777" w:rsidR="00A225DE" w:rsidRDefault="00A225DE" w:rsidP="00A225DE">
      <w:p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WITNESSES</w:t>
      </w:r>
    </w:p>
    <w:p w14:paraId="691797FC" w14:textId="77777777" w:rsidR="00A225DE" w:rsidRDefault="00A225DE" w:rsidP="00A225D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Name of the Witness: Witness A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>_______________________</w:t>
      </w:r>
    </w:p>
    <w:p w14:paraId="492E7EFB" w14:textId="77777777" w:rsidR="00A225DE" w:rsidRDefault="00A225DE" w:rsidP="00A225DE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Address of the Witness A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  <w:t>[[Witness</w:t>
      </w:r>
      <w:r w:rsidRPr="006E0B21">
        <w:rPr>
          <w:rFonts w:cstheme="minorHAnsi"/>
          <w:sz w:val="24"/>
          <w:szCs w:val="22"/>
          <w:lang w:val="en-IN"/>
        </w:rPr>
        <w:t xml:space="preserve"> A Signatory Email: Identity | Signature]]</w:t>
      </w:r>
    </w:p>
    <w:p w14:paraId="17CA3442" w14:textId="77777777" w:rsidR="00A225DE" w:rsidRDefault="00A225DE" w:rsidP="00A225DE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Passport Size Photo: Image]]</w:t>
      </w:r>
    </w:p>
    <w:p w14:paraId="43438FFC" w14:textId="77777777" w:rsidR="00A225DE" w:rsidRDefault="00A225DE" w:rsidP="00A225DE">
      <w:pPr>
        <w:pStyle w:val="ListParagraph"/>
        <w:jc w:val="both"/>
        <w:rPr>
          <w:rFonts w:cstheme="minorHAnsi"/>
          <w:sz w:val="24"/>
          <w:szCs w:val="22"/>
          <w:lang w:val="en-IN"/>
        </w:rPr>
      </w:pPr>
    </w:p>
    <w:p w14:paraId="11F77F61" w14:textId="77777777" w:rsidR="00A225DE" w:rsidRDefault="00A225DE" w:rsidP="00A225D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Name of the Witness: Witness B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 w:rsidRPr="00EC7186">
        <w:rPr>
          <w:rFonts w:cstheme="minorHAnsi"/>
          <w:sz w:val="24"/>
          <w:szCs w:val="22"/>
          <w:lang w:val="en-IN"/>
        </w:rPr>
        <w:t>_______________________</w:t>
      </w:r>
    </w:p>
    <w:p w14:paraId="0E6B79C9" w14:textId="613200E5" w:rsidR="006E1168" w:rsidRPr="00A225DE" w:rsidRDefault="00A225DE" w:rsidP="00A225DE">
      <w:pPr>
        <w:pStyle w:val="ListParagraph"/>
        <w:jc w:val="both"/>
        <w:rPr>
          <w:rFonts w:cstheme="minorHAnsi"/>
          <w:sz w:val="24"/>
          <w:szCs w:val="22"/>
          <w:lang w:val="en-IN"/>
        </w:rPr>
      </w:pPr>
      <w:r>
        <w:rPr>
          <w:rFonts w:cstheme="minorHAnsi"/>
          <w:sz w:val="24"/>
          <w:szCs w:val="22"/>
          <w:lang w:val="en-IN"/>
        </w:rPr>
        <w:t>[[Address of the Witness B]]</w:t>
      </w:r>
      <w:r>
        <w:rPr>
          <w:rFonts w:cstheme="minorHAnsi"/>
          <w:sz w:val="24"/>
          <w:szCs w:val="22"/>
          <w:lang w:val="en-IN"/>
        </w:rPr>
        <w:tab/>
      </w:r>
      <w:r>
        <w:rPr>
          <w:rFonts w:cstheme="minorHAnsi"/>
          <w:sz w:val="24"/>
          <w:szCs w:val="22"/>
          <w:lang w:val="en-IN"/>
        </w:rPr>
        <w:tab/>
      </w:r>
      <w:r w:rsidRPr="006E0B21">
        <w:rPr>
          <w:rFonts w:cstheme="minorHAnsi"/>
          <w:sz w:val="24"/>
          <w:szCs w:val="22"/>
          <w:lang w:val="en-IN"/>
        </w:rPr>
        <w:t xml:space="preserve"> </w:t>
      </w:r>
      <w:r>
        <w:rPr>
          <w:rFonts w:cstheme="minorHAnsi"/>
          <w:sz w:val="24"/>
          <w:szCs w:val="22"/>
          <w:lang w:val="en-IN"/>
        </w:rPr>
        <w:t>[[Witness B</w:t>
      </w:r>
      <w:r w:rsidRPr="00EC7186">
        <w:rPr>
          <w:rFonts w:cstheme="minorHAnsi"/>
          <w:sz w:val="24"/>
          <w:szCs w:val="22"/>
          <w:lang w:val="en-IN"/>
        </w:rPr>
        <w:t xml:space="preserve"> Signatory Email: Identity | Signature]]</w:t>
      </w:r>
      <w:r>
        <w:rPr>
          <w:rFonts w:cstheme="minorHAnsi"/>
          <w:sz w:val="24"/>
          <w:szCs w:val="22"/>
          <w:lang w:val="en-IN"/>
        </w:rPr>
        <w:t xml:space="preserve"> </w:t>
      </w:r>
      <w:r w:rsidRPr="006E0B21">
        <w:rPr>
          <w:rFonts w:cstheme="minorHAnsi"/>
          <w:sz w:val="24"/>
          <w:szCs w:val="22"/>
          <w:lang w:val="en-IN"/>
        </w:rPr>
        <w:t>[[Passport Size Photo: Image]]</w:t>
      </w:r>
    </w:p>
    <w:p w14:paraId="7E81C1CF" w14:textId="77777777" w:rsidR="00A225DE" w:rsidRPr="006E1168" w:rsidRDefault="00A225DE" w:rsidP="00D10F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34376" w14:textId="22DB8144" w:rsidR="00A904B0" w:rsidRDefault="006E1168" w:rsidP="002A7D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68">
        <w:rPr>
          <w:rFonts w:ascii="Times New Roman" w:hAnsi="Times New Roman" w:cs="Times New Roman"/>
          <w:b/>
          <w:bCs/>
          <w:sz w:val="24"/>
          <w:szCs w:val="24"/>
        </w:rPr>
        <w:t>SCHEDULE OF PROPERTY</w:t>
      </w:r>
    </w:p>
    <w:p w14:paraId="59FAE4C5" w14:textId="092735F5" w:rsidR="00A225DE" w:rsidRPr="00A904B0" w:rsidRDefault="00A225DE" w:rsidP="002A7D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[[Details of the property]]</w:t>
      </w:r>
    </w:p>
    <w:sectPr w:rsidR="00A225DE" w:rsidRPr="00A904B0" w:rsidSect="00A90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87CD" w14:textId="77777777" w:rsidR="000D517A" w:rsidRDefault="000D517A" w:rsidP="00A904B0">
      <w:pPr>
        <w:spacing w:after="0" w:line="240" w:lineRule="auto"/>
      </w:pPr>
      <w:r>
        <w:separator/>
      </w:r>
    </w:p>
  </w:endnote>
  <w:endnote w:type="continuationSeparator" w:id="0">
    <w:p w14:paraId="2C529C98" w14:textId="77777777" w:rsidR="000D517A" w:rsidRDefault="000D517A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CE8B" w14:textId="77777777" w:rsidR="00A904B0" w:rsidRDefault="00A9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3B05" w14:textId="77777777" w:rsidR="00A904B0" w:rsidRDefault="00A9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09B9" w14:textId="77777777" w:rsidR="00A904B0" w:rsidRDefault="00A9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912F" w14:textId="77777777" w:rsidR="000D517A" w:rsidRDefault="000D517A" w:rsidP="00A904B0">
      <w:pPr>
        <w:spacing w:after="0" w:line="240" w:lineRule="auto"/>
      </w:pPr>
      <w:r>
        <w:separator/>
      </w:r>
    </w:p>
  </w:footnote>
  <w:footnote w:type="continuationSeparator" w:id="0">
    <w:p w14:paraId="6FF83FF9" w14:textId="77777777" w:rsidR="000D517A" w:rsidRDefault="000D517A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9AFB" w14:textId="247B8741" w:rsidR="00A904B0" w:rsidRDefault="000D517A">
    <w:pPr>
      <w:pStyle w:val="Header"/>
    </w:pPr>
    <w:r>
      <w:rPr>
        <w:noProof/>
      </w:rPr>
      <w:pict w14:anchorId="32007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2050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F7C1" w14:textId="57D62DD4" w:rsidR="00A904B0" w:rsidRDefault="000D517A">
    <w:pPr>
      <w:pStyle w:val="Header"/>
    </w:pPr>
    <w:r>
      <w:rPr>
        <w:noProof/>
      </w:rPr>
      <w:pict w14:anchorId="4EA8F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7" o:spid="_x0000_s2051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24E5" w14:textId="0C5FE2D1" w:rsidR="00A904B0" w:rsidRDefault="000D517A">
    <w:pPr>
      <w:pStyle w:val="Header"/>
    </w:pPr>
    <w:r>
      <w:rPr>
        <w:noProof/>
      </w:rPr>
      <w:pict w14:anchorId="558D3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2049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B0"/>
    <w:rsid w:val="00056B49"/>
    <w:rsid w:val="000D517A"/>
    <w:rsid w:val="00205547"/>
    <w:rsid w:val="002A7D67"/>
    <w:rsid w:val="006E1168"/>
    <w:rsid w:val="0076364B"/>
    <w:rsid w:val="00A225DE"/>
    <w:rsid w:val="00A904B0"/>
    <w:rsid w:val="00C66BF3"/>
    <w:rsid w:val="00D10FF8"/>
    <w:rsid w:val="00F0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B8371D"/>
  <w15:chartTrackingRefBased/>
  <w15:docId w15:val="{F7DDE601-96B6-44BC-9844-D1D96307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  <w:style w:type="paragraph" w:styleId="ListParagraph">
    <w:name w:val="List Paragraph"/>
    <w:basedOn w:val="Normal"/>
    <w:uiPriority w:val="34"/>
    <w:qFormat/>
    <w:rsid w:val="00A2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4B7B-AFD2-47C8-9BEC-4CF87966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Docs Services</dc:creator>
  <cp:keywords/>
  <dc:description/>
  <cp:lastModifiedBy>admin</cp:lastModifiedBy>
  <cp:revision>8</cp:revision>
  <dcterms:created xsi:type="dcterms:W3CDTF">2020-10-19T08:12:00Z</dcterms:created>
  <dcterms:modified xsi:type="dcterms:W3CDTF">2022-01-28T09:09:00Z</dcterms:modified>
</cp:coreProperties>
</file>